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炎研究论文集</w:t>
      </w:r>
    </w:p>
    <w:p>
      <w:r>
        <w:t>作者：中共重庆市委党史研究室，中共中央党史研究室科研管理部</w:t>
      </w:r>
    </w:p>
    <w:p>
      <w:r>
        <w:t>出版社：北京：中共党史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赵世炎研究论文集 评论地址：https://www.jiaokey.com/book/detail/141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